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91"/>
        <w:bidiVisual/>
        <w:tblW w:w="10440" w:type="dxa"/>
        <w:tblLook w:val="04A0" w:firstRow="1" w:lastRow="0" w:firstColumn="1" w:lastColumn="0" w:noHBand="0" w:noVBand="1"/>
      </w:tblPr>
      <w:tblGrid>
        <w:gridCol w:w="540"/>
        <w:gridCol w:w="1800"/>
        <w:gridCol w:w="900"/>
        <w:gridCol w:w="2070"/>
        <w:gridCol w:w="810"/>
        <w:gridCol w:w="990"/>
        <w:gridCol w:w="720"/>
        <w:gridCol w:w="2610"/>
      </w:tblGrid>
      <w:tr w:rsidR="000307DB" w14:paraId="3B2D1930" w14:textId="77777777" w:rsidTr="00674302">
        <w:trPr>
          <w:trHeight w:val="530"/>
        </w:trPr>
        <w:tc>
          <w:tcPr>
            <w:tcW w:w="2340" w:type="dxa"/>
            <w:gridSpan w:val="2"/>
            <w:shd w:val="clear" w:color="auto" w:fill="D0CECE" w:themeFill="background2" w:themeFillShade="E6"/>
            <w:vAlign w:val="center"/>
          </w:tcPr>
          <w:p w14:paraId="39106CC8" w14:textId="77777777" w:rsidR="00C250CC" w:rsidRPr="00660948" w:rsidRDefault="000307DB" w:rsidP="00EE5B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</w:t>
            </w: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تضفية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14:paraId="4629FBB0" w14:textId="77777777" w:rsidR="00C250CC" w:rsidRPr="00660948" w:rsidRDefault="00D46DF3" w:rsidP="0042792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403333355"/>
                <w:placeholder>
                  <w:docPart w:val="A52DC4EAED674E9C845A3B5895926FC7"/>
                </w:placeholder>
                <w:text/>
              </w:sdtPr>
              <w:sdtEndPr/>
              <w:sdtContent>
                <w:r w:rsidR="0042792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 w:rsidR="00B4623C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 w:rsidR="0042792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2"/>
            <w:shd w:val="clear" w:color="auto" w:fill="D0CECE" w:themeFill="background2" w:themeFillShade="E6"/>
            <w:vAlign w:val="center"/>
          </w:tcPr>
          <w:p w14:paraId="53A97045" w14:textId="77777777" w:rsidR="00C250CC" w:rsidRPr="00660948" w:rsidRDefault="000307DB" w:rsidP="00C250C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2610" w:type="dxa"/>
            <w:vAlign w:val="center"/>
          </w:tcPr>
          <w:p w14:paraId="2644DF09" w14:textId="77777777" w:rsidR="00C250CC" w:rsidRPr="00660948" w:rsidRDefault="00D46DF3" w:rsidP="00C4021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198666257"/>
                <w:placeholder>
                  <w:docPart w:val="C6D708CA0DBB48179F3EE8FA005045F8"/>
                </w:placeholder>
                <w:text/>
              </w:sdtPr>
              <w:sdtEndPr/>
              <w:sdtContent>
                <w:r w:rsidR="00C40218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0307DB" w14:paraId="12CABB0B" w14:textId="77777777" w:rsidTr="00674302">
        <w:trPr>
          <w:trHeight w:val="80"/>
        </w:trPr>
        <w:tc>
          <w:tcPr>
            <w:tcW w:w="2340" w:type="dxa"/>
            <w:gridSpan w:val="2"/>
            <w:shd w:val="clear" w:color="auto" w:fill="D0CECE" w:themeFill="background2" w:themeFillShade="E6"/>
            <w:vAlign w:val="center"/>
          </w:tcPr>
          <w:p w14:paraId="4C2C13C3" w14:textId="77777777" w:rsidR="00392B65" w:rsidRPr="00660948" w:rsidRDefault="00674302" w:rsidP="000307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بلد</w:t>
            </w:r>
            <w:r w:rsidR="000307DB"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منظم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0307DB"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خصية أو الوفد الضيف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vAlign w:val="center"/>
          </w:tcPr>
          <w:p w14:paraId="51FF0B10" w14:textId="77777777" w:rsidR="00392B65" w:rsidRPr="00660948" w:rsidRDefault="00D46DF3" w:rsidP="0042792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087116810"/>
                <w:placeholder>
                  <w:docPart w:val="88FCFAC87E10447D95E10C0DB45B9510"/>
                </w:placeholder>
                <w:text/>
              </w:sdtPr>
              <w:sdtEndPr/>
              <w:sdtContent>
                <w:r w:rsidR="0042792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1710" w:type="dxa"/>
            <w:gridSpan w:val="2"/>
            <w:shd w:val="clear" w:color="auto" w:fill="D0CECE" w:themeFill="background2" w:themeFillShade="E6"/>
            <w:vAlign w:val="center"/>
          </w:tcPr>
          <w:p w14:paraId="40583BE1" w14:textId="77777777" w:rsidR="00392B65" w:rsidRPr="00660948" w:rsidRDefault="000307DB" w:rsidP="00C250C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أعضاء الوفد</w:t>
            </w:r>
          </w:p>
        </w:tc>
        <w:tc>
          <w:tcPr>
            <w:tcW w:w="2610" w:type="dxa"/>
            <w:vAlign w:val="center"/>
          </w:tcPr>
          <w:p w14:paraId="13FE0321" w14:textId="77777777" w:rsidR="00392B65" w:rsidRPr="00660948" w:rsidRDefault="00D46DF3" w:rsidP="00E14B5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425738427"/>
                <w:placeholder>
                  <w:docPart w:val="E9CAFB6A7C91490BB42076B7B1B1C071"/>
                </w:placeholder>
                <w:text/>
              </w:sdtPr>
              <w:sdtEndPr/>
              <w:sdtContent>
                <w:r w:rsidR="00E14B5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</w:tr>
      <w:tr w:rsidR="002130FA" w14:paraId="42CAEE12" w14:textId="77777777" w:rsidTr="00660948">
        <w:trPr>
          <w:trHeight w:val="485"/>
        </w:trPr>
        <w:tc>
          <w:tcPr>
            <w:tcW w:w="2340" w:type="dxa"/>
            <w:gridSpan w:val="2"/>
            <w:shd w:val="clear" w:color="auto" w:fill="D0CECE" w:themeFill="background2" w:themeFillShade="E6"/>
            <w:vAlign w:val="center"/>
          </w:tcPr>
          <w:p w14:paraId="0676555D" w14:textId="77777777" w:rsidR="002130FA" w:rsidRPr="00660948" w:rsidRDefault="000307DB" w:rsidP="00EE5B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رض من الاستقبال أو الاستضافة</w:t>
            </w:r>
          </w:p>
        </w:tc>
        <w:tc>
          <w:tcPr>
            <w:tcW w:w="8100" w:type="dxa"/>
            <w:gridSpan w:val="6"/>
            <w:vAlign w:val="center"/>
          </w:tcPr>
          <w:p w14:paraId="04B58564" w14:textId="77777777" w:rsidR="002130FA" w:rsidRPr="00660948" w:rsidRDefault="00D46DF3" w:rsidP="00C4021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114667374"/>
                <w:placeholder>
                  <w:docPart w:val="8F749D1D05164FF7A69B86FFC61BC007"/>
                </w:placeholder>
                <w:text/>
              </w:sdtPr>
              <w:sdtEndPr/>
              <w:sdtContent>
                <w:r w:rsidR="00D83101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  <w:r w:rsidR="00C40218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</w:tr>
      <w:tr w:rsidR="00BE6A90" w14:paraId="5608DD02" w14:textId="77777777" w:rsidTr="00660948">
        <w:trPr>
          <w:trHeight w:val="512"/>
        </w:trPr>
        <w:tc>
          <w:tcPr>
            <w:tcW w:w="2340" w:type="dxa"/>
            <w:gridSpan w:val="2"/>
            <w:shd w:val="clear" w:color="auto" w:fill="D0CECE" w:themeFill="background2" w:themeFillShade="E6"/>
            <w:vAlign w:val="center"/>
          </w:tcPr>
          <w:p w14:paraId="7E1C10D6" w14:textId="77777777" w:rsidR="00BE6A90" w:rsidRPr="00660948" w:rsidRDefault="000307DB" w:rsidP="0067430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ومكان</w:t>
            </w:r>
            <w:r w:rsid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استقب</w:t>
            </w:r>
            <w:r w:rsidR="0067430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 أو </w:t>
            </w: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تضافة</w:t>
            </w:r>
          </w:p>
        </w:tc>
        <w:tc>
          <w:tcPr>
            <w:tcW w:w="8100" w:type="dxa"/>
            <w:gridSpan w:val="6"/>
            <w:vAlign w:val="center"/>
          </w:tcPr>
          <w:p w14:paraId="15BEDBF4" w14:textId="77777777" w:rsidR="00BE6A90" w:rsidRPr="00660948" w:rsidRDefault="00C250CC" w:rsidP="00C4021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EC42D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958948260"/>
                <w:placeholder>
                  <w:docPart w:val="382D2352CFC14BA5A3F4064729D34F4C"/>
                </w:placeholder>
                <w:text/>
              </w:sdtPr>
              <w:sdtEndPr/>
              <w:sdtContent>
                <w:r w:rsidR="00D83101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  <w:r w:rsidR="00C40218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</w:tr>
      <w:tr w:rsidR="00C55E76" w14:paraId="5C500EFF" w14:textId="77777777" w:rsidTr="00660948">
        <w:trPr>
          <w:trHeight w:val="393"/>
        </w:trPr>
        <w:tc>
          <w:tcPr>
            <w:tcW w:w="10440" w:type="dxa"/>
            <w:gridSpan w:val="8"/>
            <w:shd w:val="clear" w:color="auto" w:fill="C00000"/>
            <w:vAlign w:val="center"/>
          </w:tcPr>
          <w:p w14:paraId="2D136680" w14:textId="77777777" w:rsidR="00C55E76" w:rsidRPr="00C250CC" w:rsidRDefault="00833FDE" w:rsidP="00C55E7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شخصيات و</w:t>
            </w:r>
            <w:r w:rsidR="000307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ضاء الوفد الضيف</w:t>
            </w:r>
          </w:p>
        </w:tc>
      </w:tr>
      <w:tr w:rsidR="000307DB" w14:paraId="1310377B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065C25F5" w14:textId="77777777" w:rsidR="000307DB" w:rsidRPr="00660948" w:rsidRDefault="000307DB" w:rsidP="0066094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1828C8E6" w14:textId="77777777" w:rsidR="000307DB" w:rsidRPr="00660948" w:rsidRDefault="00DF68B9" w:rsidP="00DF68B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070" w:type="dxa"/>
            <w:shd w:val="clear" w:color="auto" w:fill="FFFFFF" w:themeFill="background1"/>
          </w:tcPr>
          <w:p w14:paraId="6FAFEF6D" w14:textId="77777777" w:rsidR="000307DB" w:rsidRPr="00660948" w:rsidRDefault="00DF68B9" w:rsidP="000307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4B811A90" w14:textId="77777777" w:rsidR="000307DB" w:rsidRPr="00660948" w:rsidRDefault="000307DB" w:rsidP="000307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32E4EACB" w14:textId="77777777" w:rsidR="000307DB" w:rsidRPr="00660948" w:rsidRDefault="000307DB" w:rsidP="000307D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</w:tr>
      <w:tr w:rsidR="00C40218" w14:paraId="23AD252B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702D12F7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0C3D9128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2015604447"/>
                <w:placeholder>
                  <w:docPart w:val="DDF383DB878A419D87C4A757C9D24E6E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30F67616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812166751"/>
                <w:placeholder>
                  <w:docPart w:val="455863E16DA8490B8BEE22C1338A31D4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7A1CF990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379091354"/>
                <w:placeholder>
                  <w:docPart w:val="4ADF75AE45FB4D6E915E9A0B9B349299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449F05C5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79041021"/>
                <w:placeholder>
                  <w:docPart w:val="7B476681CDA74496806B636DDB7E9802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46F0AB3C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4477AADA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DE24AEE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353262076"/>
                <w:placeholder>
                  <w:docPart w:val="58CF62D28C344A2DAAE938A8294039AF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2D616F38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882358261"/>
                <w:placeholder>
                  <w:docPart w:val="065263E75DDB45F7B9CD295D11A74442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0DF47A42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981225135"/>
                <w:placeholder>
                  <w:docPart w:val="C383CC3A1FD84D71805CF68271DAB504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7702F151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683978627"/>
                <w:placeholder>
                  <w:docPart w:val="662FB1F0266C4138B951FD103D541F19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630C4FC0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19E5EB8D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248A3007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540507386"/>
                <w:placeholder>
                  <w:docPart w:val="8E1BDF9376A043B7BA079F2BBBE3C372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64615209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89841810"/>
                <w:placeholder>
                  <w:docPart w:val="3663CBA8C52F42FF963FAA798C7ED8DE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049506C7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960722674"/>
                <w:placeholder>
                  <w:docPart w:val="C6D48E1F0AD345B3A412F02530A8D88E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6431BC29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355149141"/>
                <w:placeholder>
                  <w:docPart w:val="106DB9A80D944B0DBD39DFEC9478F71B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1D1FC8D9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6A5C774D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7859BD28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6755794"/>
                <w:placeholder>
                  <w:docPart w:val="3DE53C5BDB984CC497D8CDF477EA1879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25BA8EDC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484280196"/>
                <w:placeholder>
                  <w:docPart w:val="1D4B0C7D010049A1A701F4873309DAF6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010753FC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263998433"/>
                <w:placeholder>
                  <w:docPart w:val="AC3AA859DB874CC5ABE160E70656F1DE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112D97A8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208140664"/>
                <w:placeholder>
                  <w:docPart w:val="CE2BAE9EC43C41E4AA9E2E40E8663A20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0E34D9AD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6768F061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FDA9CA2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875652736"/>
                <w:placeholder>
                  <w:docPart w:val="A4965852008D4603B443260B560C01F9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40B7B77C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267277712"/>
                <w:placeholder>
                  <w:docPart w:val="E57A9E8A8E6B4BDC95187442FD0BAD65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6306F892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963004655"/>
                <w:placeholder>
                  <w:docPart w:val="09FC78F4CB424694910BCC3E43B47492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1D7AE1CB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92827895"/>
                <w:placeholder>
                  <w:docPart w:val="EABE538AE8EB4B56B2F5D16B15484075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7EC6548F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1C8F8CC7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A187A58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506098583"/>
                <w:placeholder>
                  <w:docPart w:val="1E234C99279646149A2C91D13FBFD529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281A69D2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288636222"/>
                <w:placeholder>
                  <w:docPart w:val="6C3882F5BE144B7FB83A5EAFE432E281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185A6DB1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600602249"/>
                <w:placeholder>
                  <w:docPart w:val="EE625151260A442F8B7D7590EE8E03FE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602ECEF4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806129339"/>
                <w:placeholder>
                  <w:docPart w:val="4350EBFD74C34AC3801E66E02B031BF0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0C751C65" w14:textId="77777777" w:rsidTr="00DF68B9">
        <w:trPr>
          <w:trHeight w:val="413"/>
        </w:trPr>
        <w:tc>
          <w:tcPr>
            <w:tcW w:w="540" w:type="dxa"/>
            <w:shd w:val="clear" w:color="auto" w:fill="FFFFFF" w:themeFill="background1"/>
          </w:tcPr>
          <w:p w14:paraId="19A6DDB3" w14:textId="77777777" w:rsidR="00C40218" w:rsidRPr="00660948" w:rsidRDefault="00C40218" w:rsidP="00C4021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193D74C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636923310"/>
                <w:placeholder>
                  <w:docPart w:val="A9D8544433984E7799E4DA26AB6E6F00"/>
                </w:placeholder>
                <w:text/>
              </w:sdtPr>
              <w:sdtEndPr/>
              <w:sdtContent>
                <w:r w:rsidR="00C40218" w:rsidRPr="008227EF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2070" w:type="dxa"/>
            <w:shd w:val="clear" w:color="auto" w:fill="FFFFFF" w:themeFill="background1"/>
          </w:tcPr>
          <w:p w14:paraId="0FB74C17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751932386"/>
                <w:placeholder>
                  <w:docPart w:val="4216C2FA56A84647A76E129CCB37E7A1"/>
                </w:placeholder>
                <w:text/>
              </w:sdtPr>
              <w:sdtEndPr/>
              <w:sdtContent>
                <w:r w:rsidR="00C40218" w:rsidRPr="00970CE4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05EEBACB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2112157377"/>
                <w:placeholder>
                  <w:docPart w:val="A82F8B33BA0F4901AF30B654810C8C97"/>
                </w:placeholder>
                <w:text/>
              </w:sdtPr>
              <w:sdtEndPr/>
              <w:sdtContent>
                <w:r w:rsidR="00C40218" w:rsidRPr="003A2BC6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FFFFFF" w:themeFill="background1"/>
          </w:tcPr>
          <w:p w14:paraId="3280A635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165930256"/>
                <w:placeholder>
                  <w:docPart w:val="81F6363B47A348A5BC1F124F8DAC432E"/>
                </w:placeholder>
                <w:text/>
              </w:sdtPr>
              <w:sdtEndPr/>
              <w:sdtContent>
                <w:r w:rsidR="00C40218" w:rsidRPr="0062548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</w:tbl>
    <w:p w14:paraId="03CEF9B4" w14:textId="77777777" w:rsidR="003E4840" w:rsidRPr="009A7668" w:rsidRDefault="000307DB" w:rsidP="000307DB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9A766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طلب تنظيم استقبال واستضافة</w:t>
      </w:r>
      <w:r w:rsidRPr="009A766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شخصيات ووفود الدول والمنظمات الدولية والإقليمية</w:t>
      </w:r>
    </w:p>
    <w:p w14:paraId="364E2BE8" w14:textId="77777777" w:rsidR="00660948" w:rsidRDefault="00660948" w:rsidP="000307DB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440" w:type="dxa"/>
        <w:tblInd w:w="20" w:type="dxa"/>
        <w:tblLook w:val="04A0" w:firstRow="1" w:lastRow="0" w:firstColumn="1" w:lastColumn="0" w:noHBand="0" w:noVBand="1"/>
      </w:tblPr>
      <w:tblGrid>
        <w:gridCol w:w="2338"/>
        <w:gridCol w:w="2970"/>
        <w:gridCol w:w="1440"/>
        <w:gridCol w:w="3692"/>
      </w:tblGrid>
      <w:tr w:rsidR="00660948" w14:paraId="7BAB7786" w14:textId="77777777" w:rsidTr="00660948">
        <w:tc>
          <w:tcPr>
            <w:tcW w:w="10440" w:type="dxa"/>
            <w:gridSpan w:val="4"/>
            <w:shd w:val="clear" w:color="auto" w:fill="C00000"/>
          </w:tcPr>
          <w:p w14:paraId="6FF741FD" w14:textId="77777777" w:rsidR="00660948" w:rsidRPr="00660948" w:rsidRDefault="00660948" w:rsidP="000307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منسق الجهة المستضيفة</w:t>
            </w:r>
          </w:p>
        </w:tc>
      </w:tr>
      <w:tr w:rsidR="00C40218" w14:paraId="2A348BC7" w14:textId="77777777" w:rsidTr="00EC42D3">
        <w:tc>
          <w:tcPr>
            <w:tcW w:w="2338" w:type="dxa"/>
            <w:shd w:val="clear" w:color="auto" w:fill="D0CECE" w:themeFill="background2" w:themeFillShade="E6"/>
          </w:tcPr>
          <w:p w14:paraId="7C15502E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0" w:type="dxa"/>
          </w:tcPr>
          <w:p w14:paraId="58B1E254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666939789"/>
                <w:placeholder>
                  <w:docPart w:val="B8B4EC50ADC1416D87522654128E466E"/>
                </w:placeholder>
                <w:text/>
              </w:sdtPr>
              <w:sdtEndPr/>
              <w:sdtContent>
                <w:r w:rsidR="00C40218" w:rsidRPr="00C46FB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440" w:type="dxa"/>
            <w:shd w:val="clear" w:color="auto" w:fill="D0CECE" w:themeFill="background2" w:themeFillShade="E6"/>
          </w:tcPr>
          <w:p w14:paraId="3B44A6D4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3692" w:type="dxa"/>
          </w:tcPr>
          <w:p w14:paraId="53C0E596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289048300"/>
                <w:placeholder>
                  <w:docPart w:val="DE957F1A482A4288A7D6C0AA44DA573B"/>
                </w:placeholder>
                <w:text/>
              </w:sdtPr>
              <w:sdtEndPr/>
              <w:sdtContent>
                <w:r w:rsidR="00C40218" w:rsidRPr="002B3233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090C0A65" w14:textId="77777777" w:rsidTr="00EC42D3">
        <w:tc>
          <w:tcPr>
            <w:tcW w:w="2338" w:type="dxa"/>
            <w:shd w:val="clear" w:color="auto" w:fill="D0CECE" w:themeFill="background2" w:themeFillShade="E6"/>
          </w:tcPr>
          <w:p w14:paraId="3CE3146E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970" w:type="dxa"/>
          </w:tcPr>
          <w:p w14:paraId="6E939035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842274382"/>
                <w:placeholder>
                  <w:docPart w:val="EE940ADDDEAE40CB9E0DDB8998437042"/>
                </w:placeholder>
                <w:text/>
              </w:sdtPr>
              <w:sdtEndPr/>
              <w:sdtContent>
                <w:r w:rsidR="00C40218" w:rsidRPr="00C46FB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440" w:type="dxa"/>
            <w:shd w:val="clear" w:color="auto" w:fill="D0CECE" w:themeFill="background2" w:themeFillShade="E6"/>
          </w:tcPr>
          <w:p w14:paraId="2E102FB3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92" w:type="dxa"/>
          </w:tcPr>
          <w:p w14:paraId="3E02B5FA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912116788"/>
                <w:placeholder>
                  <w:docPart w:val="EC9386DC46F74F65AF8C6AD0C1DE047E"/>
                </w:placeholder>
                <w:text/>
              </w:sdtPr>
              <w:sdtEndPr/>
              <w:sdtContent>
                <w:r w:rsidR="00C40218" w:rsidRPr="002B3233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</w:tbl>
    <w:p w14:paraId="2DF77E9D" w14:textId="77777777" w:rsidR="00660948" w:rsidRDefault="00660948" w:rsidP="000307DB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440" w:type="dxa"/>
        <w:tblInd w:w="20" w:type="dxa"/>
        <w:tblLook w:val="04A0" w:firstRow="1" w:lastRow="0" w:firstColumn="1" w:lastColumn="0" w:noHBand="0" w:noVBand="1"/>
      </w:tblPr>
      <w:tblGrid>
        <w:gridCol w:w="2428"/>
        <w:gridCol w:w="2876"/>
        <w:gridCol w:w="1440"/>
        <w:gridCol w:w="3696"/>
      </w:tblGrid>
      <w:tr w:rsidR="00660948" w14:paraId="2B96383C" w14:textId="77777777" w:rsidTr="00EC42D3">
        <w:tc>
          <w:tcPr>
            <w:tcW w:w="10440" w:type="dxa"/>
            <w:gridSpan w:val="4"/>
            <w:shd w:val="clear" w:color="auto" w:fill="C00000"/>
          </w:tcPr>
          <w:p w14:paraId="0AC1102D" w14:textId="77777777" w:rsidR="00660948" w:rsidRPr="00660948" w:rsidRDefault="00660948" w:rsidP="00EC42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الجهة المستضيفة</w:t>
            </w:r>
          </w:p>
        </w:tc>
      </w:tr>
      <w:tr w:rsidR="00C40218" w14:paraId="2D166552" w14:textId="77777777" w:rsidTr="00660948">
        <w:tc>
          <w:tcPr>
            <w:tcW w:w="2428" w:type="dxa"/>
            <w:shd w:val="clear" w:color="auto" w:fill="D0CECE" w:themeFill="background2" w:themeFillShade="E6"/>
          </w:tcPr>
          <w:p w14:paraId="3CF81DE1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شخص المخول بالاعتماد</w:t>
            </w:r>
          </w:p>
        </w:tc>
        <w:tc>
          <w:tcPr>
            <w:tcW w:w="2876" w:type="dxa"/>
          </w:tcPr>
          <w:p w14:paraId="159F108A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260754528"/>
                <w:placeholder>
                  <w:docPart w:val="412871A8A8834712A26083EB57B233FD"/>
                </w:placeholder>
                <w:text/>
              </w:sdtPr>
              <w:sdtEndPr/>
              <w:sdtContent>
                <w:r w:rsidR="00C40218" w:rsidRPr="00DF782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440" w:type="dxa"/>
            <w:shd w:val="clear" w:color="auto" w:fill="D0CECE" w:themeFill="background2" w:themeFillShade="E6"/>
          </w:tcPr>
          <w:p w14:paraId="124A42C5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3696" w:type="dxa"/>
          </w:tcPr>
          <w:p w14:paraId="45F041BA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1048374824"/>
                <w:placeholder>
                  <w:docPart w:val="6861C6EECDF8445689585D7579FA132C"/>
                </w:placeholder>
                <w:text/>
              </w:sdtPr>
              <w:sdtEndPr/>
              <w:sdtContent>
                <w:r w:rsidR="00C40218" w:rsidRPr="00DA56E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C40218" w14:paraId="2E5DF277" w14:textId="77777777" w:rsidTr="00660948">
        <w:tc>
          <w:tcPr>
            <w:tcW w:w="2428" w:type="dxa"/>
            <w:shd w:val="clear" w:color="auto" w:fill="D0CECE" w:themeFill="background2" w:themeFillShade="E6"/>
          </w:tcPr>
          <w:p w14:paraId="4F39D214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876" w:type="dxa"/>
          </w:tcPr>
          <w:p w14:paraId="783D3A8E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527363360"/>
                <w:placeholder>
                  <w:docPart w:val="177C9F85E29C4A5586AF9FDB13D5C053"/>
                </w:placeholder>
                <w:text/>
              </w:sdtPr>
              <w:sdtEndPr/>
              <w:sdtContent>
                <w:r w:rsidR="00C40218" w:rsidRPr="00DF782B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440" w:type="dxa"/>
            <w:shd w:val="clear" w:color="auto" w:fill="D0CECE" w:themeFill="background2" w:themeFillShade="E6"/>
          </w:tcPr>
          <w:p w14:paraId="5FFC4C00" w14:textId="77777777" w:rsidR="00C40218" w:rsidRPr="00660948" w:rsidRDefault="00C40218" w:rsidP="00C4021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3696" w:type="dxa"/>
          </w:tcPr>
          <w:p w14:paraId="6CFC83EC" w14:textId="77777777" w:rsidR="00C40218" w:rsidRDefault="00D46DF3" w:rsidP="00C40218"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257333841"/>
                <w:placeholder>
                  <w:docPart w:val="63520B3D31E5406A8E39CABAF88BF4CB"/>
                </w:placeholder>
                <w:text/>
              </w:sdtPr>
              <w:sdtEndPr/>
              <w:sdtContent>
                <w:r w:rsidR="00C40218" w:rsidRPr="00DA56E9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660948" w14:paraId="3DD2B466" w14:textId="77777777" w:rsidTr="00660948">
        <w:trPr>
          <w:trHeight w:val="2447"/>
        </w:trPr>
        <w:tc>
          <w:tcPr>
            <w:tcW w:w="2428" w:type="dxa"/>
            <w:shd w:val="clear" w:color="auto" w:fill="D0CECE" w:themeFill="background2" w:themeFillShade="E6"/>
          </w:tcPr>
          <w:p w14:paraId="652B9146" w14:textId="77777777" w:rsidR="00660948" w:rsidRDefault="00660948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37126A9" w14:textId="77777777" w:rsidR="00852EFE" w:rsidRDefault="00852EFE" w:rsidP="00852EF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6E50161" w14:textId="77777777" w:rsidR="00852EFE" w:rsidRDefault="00852EFE" w:rsidP="00852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المخول بالاعتماد </w:t>
            </w:r>
          </w:p>
          <w:p w14:paraId="0A72B3DE" w14:textId="77777777" w:rsidR="00660948" w:rsidRPr="00660948" w:rsidRDefault="00852EFE" w:rsidP="00852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="00660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تم الرسمي للجهة المستضيفة</w:t>
            </w:r>
          </w:p>
        </w:tc>
        <w:tc>
          <w:tcPr>
            <w:tcW w:w="8012" w:type="dxa"/>
            <w:gridSpan w:val="3"/>
          </w:tcPr>
          <w:p w14:paraId="6D6B0604" w14:textId="77777777" w:rsidR="00660948" w:rsidRPr="00660948" w:rsidRDefault="00660948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75F8B17" w14:textId="77777777" w:rsidR="00660948" w:rsidRDefault="00660948" w:rsidP="000307DB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0767C9A0" w14:textId="77777777" w:rsidR="00660948" w:rsidRDefault="00660948" w:rsidP="000307DB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tbl>
      <w:tblPr>
        <w:tblStyle w:val="TableGrid"/>
        <w:bidiVisual/>
        <w:tblW w:w="10440" w:type="dxa"/>
        <w:tblInd w:w="20" w:type="dxa"/>
        <w:tblLook w:val="04A0" w:firstRow="1" w:lastRow="0" w:firstColumn="1" w:lastColumn="0" w:noHBand="0" w:noVBand="1"/>
      </w:tblPr>
      <w:tblGrid>
        <w:gridCol w:w="2340"/>
        <w:gridCol w:w="2970"/>
        <w:gridCol w:w="1440"/>
        <w:gridCol w:w="3690"/>
      </w:tblGrid>
      <w:tr w:rsidR="00660948" w14:paraId="4FDE516D" w14:textId="77777777" w:rsidTr="00EC42D3">
        <w:tc>
          <w:tcPr>
            <w:tcW w:w="10440" w:type="dxa"/>
            <w:gridSpan w:val="4"/>
            <w:shd w:val="clear" w:color="auto" w:fill="C00000"/>
          </w:tcPr>
          <w:p w14:paraId="33AEB18E" w14:textId="77777777" w:rsidR="00660948" w:rsidRPr="00660948" w:rsidRDefault="00660948" w:rsidP="00EC42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عتماد وزارة الخارجية والتعاون الدولي</w:t>
            </w:r>
          </w:p>
        </w:tc>
      </w:tr>
      <w:tr w:rsidR="00660948" w14:paraId="4F444D42" w14:textId="77777777" w:rsidTr="005040BF">
        <w:trPr>
          <w:trHeight w:val="395"/>
        </w:trPr>
        <w:tc>
          <w:tcPr>
            <w:tcW w:w="2340" w:type="dxa"/>
            <w:shd w:val="clear" w:color="auto" w:fill="D0CECE" w:themeFill="background2" w:themeFillShade="E6"/>
          </w:tcPr>
          <w:p w14:paraId="1EE6AF52" w14:textId="77777777" w:rsidR="00660948" w:rsidRPr="00660948" w:rsidRDefault="00660948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8100" w:type="dxa"/>
            <w:gridSpan w:val="3"/>
          </w:tcPr>
          <w:p w14:paraId="12E0A5C6" w14:textId="77777777" w:rsidR="00660948" w:rsidRPr="00660948" w:rsidRDefault="00660948" w:rsidP="005040B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2E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4"/>
                  <w:szCs w:val="24"/>
                  <w:rtl/>
                </w:rPr>
                <w:id w:val="6355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54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852E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فقة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</w:t>
            </w:r>
            <w:r w:rsidR="00852E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831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4"/>
                  <w:szCs w:val="24"/>
                  <w:rtl/>
                </w:rPr>
                <w:id w:val="7530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B54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عتذار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فقة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040BF" w:rsidRPr="005040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040BF" w:rsidRPr="005040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</w:t>
            </w:r>
            <w:r w:rsidR="00852E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852EFE" w14:paraId="3E107642" w14:textId="77777777" w:rsidTr="00852EFE">
        <w:trPr>
          <w:trHeight w:val="953"/>
        </w:trPr>
        <w:tc>
          <w:tcPr>
            <w:tcW w:w="2340" w:type="dxa"/>
            <w:shd w:val="clear" w:color="auto" w:fill="D0CECE" w:themeFill="background2" w:themeFillShade="E6"/>
          </w:tcPr>
          <w:p w14:paraId="0A54BCE3" w14:textId="77777777" w:rsidR="00852EFE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FDF171F" w14:textId="77777777" w:rsidR="00852EFE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8100" w:type="dxa"/>
            <w:gridSpan w:val="3"/>
          </w:tcPr>
          <w:p w14:paraId="5C86E51D" w14:textId="77777777" w:rsidR="00852EFE" w:rsidRDefault="00D46DF3" w:rsidP="00660948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36690661"/>
                <w:placeholder>
                  <w:docPart w:val="3D5648CEE67C467FBF3426B064134D0A"/>
                </w:placeholder>
                <w:text w:multiLine="1"/>
              </w:sdtPr>
              <w:sdtEndPr/>
              <w:sdtContent>
                <w:r w:rsidR="00E14B54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</w:tr>
      <w:tr w:rsidR="00660948" w14:paraId="0B6C514F" w14:textId="77777777" w:rsidTr="00EC42D3">
        <w:tc>
          <w:tcPr>
            <w:tcW w:w="2340" w:type="dxa"/>
            <w:shd w:val="clear" w:color="auto" w:fill="D0CECE" w:themeFill="background2" w:themeFillShade="E6"/>
          </w:tcPr>
          <w:p w14:paraId="18958AF6" w14:textId="77777777" w:rsidR="00660948" w:rsidRPr="00660948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عتمد</w:t>
            </w:r>
          </w:p>
        </w:tc>
        <w:tc>
          <w:tcPr>
            <w:tcW w:w="2970" w:type="dxa"/>
          </w:tcPr>
          <w:p w14:paraId="3C00AFB2" w14:textId="77777777" w:rsidR="00660948" w:rsidRPr="00660948" w:rsidRDefault="00D46DF3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467201671"/>
                <w:placeholder>
                  <w:docPart w:val="37366CD562E94E7798435A0E4E7F915D"/>
                </w:placeholder>
                <w:text/>
              </w:sdtPr>
              <w:sdtEndPr/>
              <w:sdtContent>
                <w:r w:rsidR="00C40218" w:rsidRPr="00A92AB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  <w:tc>
          <w:tcPr>
            <w:tcW w:w="1440" w:type="dxa"/>
            <w:shd w:val="clear" w:color="auto" w:fill="D0CECE" w:themeFill="background2" w:themeFillShade="E6"/>
          </w:tcPr>
          <w:p w14:paraId="01611F94" w14:textId="77777777" w:rsidR="00660948" w:rsidRPr="00660948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3690" w:type="dxa"/>
          </w:tcPr>
          <w:p w14:paraId="06051110" w14:textId="77777777" w:rsidR="00660948" w:rsidRPr="00660948" w:rsidRDefault="00D46DF3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32608011"/>
                <w:placeholder>
                  <w:docPart w:val="FC821D7FBA324A9FA5DA405774AB4B72"/>
                </w:placeholder>
                <w:text/>
              </w:sdtPr>
              <w:sdtEndPr/>
              <w:sdtContent>
                <w:r w:rsidR="00C40218" w:rsidRPr="00BA5157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  </w:t>
                </w:r>
              </w:sdtContent>
            </w:sdt>
          </w:p>
        </w:tc>
      </w:tr>
      <w:tr w:rsidR="00852EFE" w14:paraId="640EFFAA" w14:textId="77777777" w:rsidTr="00852EFE">
        <w:trPr>
          <w:trHeight w:val="2510"/>
        </w:trPr>
        <w:tc>
          <w:tcPr>
            <w:tcW w:w="2340" w:type="dxa"/>
            <w:shd w:val="clear" w:color="auto" w:fill="D0CECE" w:themeFill="background2" w:themeFillShade="E6"/>
          </w:tcPr>
          <w:p w14:paraId="5577EF0A" w14:textId="77777777" w:rsidR="00852EFE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51A3B10" w14:textId="77777777" w:rsidR="00852EFE" w:rsidRDefault="00852EFE" w:rsidP="00852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0A58BE77" w14:textId="77777777" w:rsidR="00852EFE" w:rsidRDefault="00852EFE" w:rsidP="00852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المخول بالاعتماد والختم الرسمي لوزارة الخارجية والتعاون الدولي</w:t>
            </w:r>
          </w:p>
        </w:tc>
        <w:tc>
          <w:tcPr>
            <w:tcW w:w="8100" w:type="dxa"/>
            <w:gridSpan w:val="3"/>
          </w:tcPr>
          <w:p w14:paraId="098F9335" w14:textId="77777777" w:rsidR="00852EFE" w:rsidRPr="00660948" w:rsidRDefault="00852EFE" w:rsidP="00EC42D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E730B6E" w14:textId="77777777" w:rsidR="00852EFE" w:rsidRDefault="00852EFE" w:rsidP="00852EFE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0E8A394E" w14:textId="77777777" w:rsidR="00852EFE" w:rsidRDefault="00852EFE" w:rsidP="00852EFE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67C51D9B" w14:textId="77777777" w:rsidR="00852EFE" w:rsidRDefault="00852EFE" w:rsidP="00852EFE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100DACF6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7B11130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5EED44A3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F6F1820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3FD6794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AE"/>
        </w:rPr>
      </w:pPr>
    </w:p>
    <w:p w14:paraId="5B7B7E71" w14:textId="77777777" w:rsidR="009A7668" w:rsidRDefault="009A7668" w:rsidP="00833FDE">
      <w:pPr>
        <w:spacing w:after="0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BAEA1A0" w14:textId="77777777" w:rsidR="003A5F26" w:rsidRDefault="003A5F26" w:rsidP="00833FDE">
      <w:pPr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AE"/>
        </w:rPr>
      </w:pPr>
    </w:p>
    <w:p w14:paraId="657B322B" w14:textId="77777777" w:rsidR="00852EFE" w:rsidRPr="003A5F26" w:rsidRDefault="00852EFE" w:rsidP="00833FDE">
      <w:pPr>
        <w:spacing w:after="0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  <w:r w:rsidRPr="003A5F26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</w:rPr>
        <w:t>الوثائق المطلوبة:</w:t>
      </w:r>
    </w:p>
    <w:p w14:paraId="42407A8E" w14:textId="77777777" w:rsidR="00852EFE" w:rsidRPr="00DA2A73" w:rsidRDefault="00DA2A73" w:rsidP="00DA2A73">
      <w:pPr>
        <w:spacing w:after="0"/>
        <w:rPr>
          <w:rFonts w:ascii="Sakkal Majalla" w:hAnsi="Sakkal Majalla" w:cs="Sakkal Majalla"/>
          <w:sz w:val="20"/>
          <w:szCs w:val="20"/>
        </w:rPr>
      </w:pPr>
      <w:r w:rsidRPr="00DA2A73">
        <w:rPr>
          <w:rFonts w:ascii="Sakkal Majalla" w:hAnsi="Sakkal Majalla" w:cs="Sakkal Majalla" w:hint="cs"/>
          <w:sz w:val="20"/>
          <w:szCs w:val="20"/>
          <w:rtl/>
        </w:rPr>
        <w:t xml:space="preserve">- </w:t>
      </w:r>
      <w:r w:rsidR="00852EFE" w:rsidRPr="00DA2A73">
        <w:rPr>
          <w:rFonts w:ascii="Sakkal Majalla" w:hAnsi="Sakkal Majalla" w:cs="Sakkal Majalla" w:hint="cs"/>
          <w:sz w:val="20"/>
          <w:szCs w:val="20"/>
          <w:rtl/>
        </w:rPr>
        <w:t xml:space="preserve">صور جوازات سفر الشخصيات وأعضاء الوفود ( يتعين أن تكون صور جوازات السفر ملونة وواضحة ذات جودة عالية بصيغة </w:t>
      </w:r>
      <w:r w:rsidR="00852EFE" w:rsidRPr="00DA2A73">
        <w:rPr>
          <w:rFonts w:ascii="Sakkal Majalla" w:hAnsi="Sakkal Majalla" w:cs="Sakkal Majalla"/>
          <w:sz w:val="20"/>
          <w:szCs w:val="20"/>
        </w:rPr>
        <w:t>PDF</w:t>
      </w:r>
      <w:r w:rsidR="00852EFE" w:rsidRPr="00DA2A73">
        <w:rPr>
          <w:rFonts w:ascii="Sakkal Majalla" w:hAnsi="Sakkal Majalla" w:cs="Sakkal Majalla" w:hint="cs"/>
          <w:sz w:val="20"/>
          <w:szCs w:val="20"/>
          <w:rtl/>
          <w:lang w:bidi="ar-AE"/>
        </w:rPr>
        <w:t>)</w:t>
      </w:r>
      <w:r w:rsidR="00833FDE" w:rsidRPr="00DA2A73">
        <w:rPr>
          <w:rFonts w:ascii="Sakkal Majalla" w:hAnsi="Sakkal Majalla" w:cs="Sakkal Majalla" w:hint="cs"/>
          <w:sz w:val="20"/>
          <w:szCs w:val="20"/>
          <w:rtl/>
          <w:lang w:bidi="ar-AE"/>
        </w:rPr>
        <w:t>.</w:t>
      </w:r>
    </w:p>
    <w:sectPr w:rsidR="00852EFE" w:rsidRPr="00DA2A73" w:rsidSect="003A5F26">
      <w:headerReference w:type="default" r:id="rId8"/>
      <w:footerReference w:type="default" r:id="rId9"/>
      <w:headerReference w:type="first" r:id="rId10"/>
      <w:pgSz w:w="11906" w:h="16838"/>
      <w:pgMar w:top="720" w:right="720" w:bottom="432" w:left="720" w:header="720" w:footer="28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6B46" w14:textId="77777777" w:rsidR="00842C1C" w:rsidRDefault="00842C1C" w:rsidP="002B309F">
      <w:pPr>
        <w:spacing w:after="0" w:line="240" w:lineRule="auto"/>
      </w:pPr>
      <w:r>
        <w:separator/>
      </w:r>
    </w:p>
  </w:endnote>
  <w:endnote w:type="continuationSeparator" w:id="0">
    <w:p w14:paraId="14633DE4" w14:textId="77777777" w:rsidR="00842C1C" w:rsidRDefault="00842C1C" w:rsidP="002B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16A1" w14:textId="77777777" w:rsidR="00D83101" w:rsidRDefault="00D83101" w:rsidP="00833FDE">
    <w:pPr>
      <w:pStyle w:val="ListParagraph"/>
      <w:numPr>
        <w:ilvl w:val="0"/>
        <w:numId w:val="13"/>
      </w:numPr>
      <w:spacing w:after="0" w:line="240" w:lineRule="auto"/>
      <w:jc w:val="mediumKashida"/>
      <w:rPr>
        <w:rFonts w:ascii="Sakkal Majalla" w:eastAsia="Times New Roman" w:hAnsi="Sakkal Majalla" w:cs="Sakkal Majalla"/>
        <w:sz w:val="20"/>
        <w:szCs w:val="20"/>
        <w:lang w:bidi="ar-AE"/>
      </w:rPr>
    </w:pPr>
    <w:r w:rsidRPr="00833FDE"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 xml:space="preserve">ترسل الطلبات مع كافة الوثائق المطلوبة إلى البريد الإلكتروني الخاص بإدارة شؤون الزيارات بوزارة الخارجية والتعاون الدولي </w:t>
    </w:r>
    <w:hyperlink r:id="rId1" w:history="1">
      <w:r w:rsidRPr="00833FDE">
        <w:rPr>
          <w:rFonts w:ascii="Sakkal Majalla" w:eastAsia="Times New Roman" w:hAnsi="Sakkal Majalla" w:cs="Sakkal Majalla"/>
          <w:color w:val="0563C1" w:themeColor="hyperlink"/>
          <w:sz w:val="20"/>
          <w:szCs w:val="20"/>
          <w:u w:val="single"/>
          <w:lang w:bidi="ar-AE"/>
        </w:rPr>
        <w:t>visits@mofaic.gov.ae</w:t>
      </w:r>
    </w:hyperlink>
    <w:r w:rsidRPr="00833FDE"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 xml:space="preserve">  خلال ساعات العمل الرسمية، أو إلى البريد الإلكتروني التالي </w:t>
    </w:r>
    <w:hyperlink r:id="rId2" w:history="1">
      <w:r w:rsidRPr="00833FDE">
        <w:rPr>
          <w:rFonts w:ascii="Sakkal Majalla" w:eastAsia="Times New Roman" w:hAnsi="Sakkal Majalla" w:cs="Sakkal Majalla"/>
          <w:color w:val="0563C1" w:themeColor="hyperlink"/>
          <w:sz w:val="20"/>
          <w:szCs w:val="20"/>
          <w:u w:val="single"/>
          <w:lang w:bidi="ar-AE"/>
        </w:rPr>
        <w:t>ilmam@mofaic.gov.ae</w:t>
      </w:r>
    </w:hyperlink>
    <w:r w:rsidRPr="00833FDE"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 xml:space="preserve"> خارج أوقات العمل الرسمية وفي أيام العطل الرسمية.  </w:t>
    </w:r>
  </w:p>
  <w:p w14:paraId="04320957" w14:textId="77777777" w:rsidR="00D83101" w:rsidRDefault="00D83101" w:rsidP="00833FDE">
    <w:pPr>
      <w:pStyle w:val="ListParagraph"/>
      <w:numPr>
        <w:ilvl w:val="0"/>
        <w:numId w:val="13"/>
      </w:numPr>
      <w:spacing w:after="0" w:line="240" w:lineRule="auto"/>
      <w:jc w:val="mediumKashida"/>
      <w:rPr>
        <w:rFonts w:ascii="Sakkal Majalla" w:eastAsia="Times New Roman" w:hAnsi="Sakkal Majalla" w:cs="Sakkal Majalla"/>
        <w:sz w:val="20"/>
        <w:szCs w:val="20"/>
        <w:lang w:bidi="ar-AE"/>
      </w:rPr>
    </w:pPr>
    <w:r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>يتعين إرسال الطلبات في موعد أقصاه 10 أيام عمل قبل الزيارة.</w:t>
    </w:r>
  </w:p>
  <w:p w14:paraId="0E9D02FC" w14:textId="77777777" w:rsidR="00D83101" w:rsidRDefault="00D83101" w:rsidP="00833FDE">
    <w:pPr>
      <w:pStyle w:val="ListParagraph"/>
      <w:numPr>
        <w:ilvl w:val="0"/>
        <w:numId w:val="13"/>
      </w:numPr>
      <w:spacing w:after="0" w:line="240" w:lineRule="auto"/>
      <w:jc w:val="mediumKashida"/>
      <w:rPr>
        <w:rFonts w:ascii="Sakkal Majalla" w:eastAsia="Times New Roman" w:hAnsi="Sakkal Majalla" w:cs="Sakkal Majalla"/>
        <w:sz w:val="20"/>
        <w:szCs w:val="20"/>
        <w:lang w:bidi="ar-AE"/>
      </w:rPr>
    </w:pPr>
    <w:r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>يتعذر استكمال الإجراءات اللازمة في حال عدم استكمال تعبئة الطلب أو في حال عدم توفير الوثائق المطلوبة.</w:t>
    </w:r>
  </w:p>
  <w:p w14:paraId="38882FC0" w14:textId="77777777" w:rsidR="00D83101" w:rsidRPr="00833FDE" w:rsidRDefault="00D83101" w:rsidP="00DA2A73">
    <w:pPr>
      <w:pStyle w:val="ListParagraph"/>
      <w:numPr>
        <w:ilvl w:val="0"/>
        <w:numId w:val="13"/>
      </w:numPr>
      <w:spacing w:after="0" w:line="240" w:lineRule="auto"/>
      <w:jc w:val="mediumKashida"/>
      <w:rPr>
        <w:rFonts w:ascii="Sakkal Majalla" w:eastAsia="Times New Roman" w:hAnsi="Sakkal Majalla" w:cs="Sakkal Majalla"/>
        <w:sz w:val="20"/>
        <w:szCs w:val="20"/>
        <w:lang w:bidi="ar-AE"/>
      </w:rPr>
    </w:pPr>
    <w:r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 xml:space="preserve">للاستفسار أو التنسيق يرجى التواصل مع إدارة شؤون الزيارات على هاتف رقم:  4931337-02  و 4931766-02   أو من خلال البريد الإلكتروني: </w:t>
    </w:r>
    <w:hyperlink r:id="rId3" w:history="1">
      <w:r w:rsidRPr="00833FDE">
        <w:rPr>
          <w:rFonts w:ascii="Sakkal Majalla" w:eastAsia="Times New Roman" w:hAnsi="Sakkal Majalla" w:cs="Sakkal Majalla"/>
          <w:color w:val="0563C1" w:themeColor="hyperlink"/>
          <w:sz w:val="20"/>
          <w:szCs w:val="20"/>
          <w:u w:val="single"/>
          <w:lang w:bidi="ar-AE"/>
        </w:rPr>
        <w:t>visits@mofaic.gov.ae</w:t>
      </w:r>
    </w:hyperlink>
    <w:r w:rsidRPr="00833FDE">
      <w:rPr>
        <w:rFonts w:ascii="Sakkal Majalla" w:eastAsia="Times New Roman" w:hAnsi="Sakkal Majalla" w:cs="Sakkal Majalla" w:hint="cs"/>
        <w:sz w:val="20"/>
        <w:szCs w:val="20"/>
        <w:rtl/>
        <w:lang w:bidi="ar-A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517" w14:textId="77777777" w:rsidR="00842C1C" w:rsidRDefault="00842C1C" w:rsidP="002B309F">
      <w:pPr>
        <w:spacing w:after="0" w:line="240" w:lineRule="auto"/>
      </w:pPr>
      <w:r>
        <w:separator/>
      </w:r>
    </w:p>
  </w:footnote>
  <w:footnote w:type="continuationSeparator" w:id="0">
    <w:p w14:paraId="62AFE320" w14:textId="77777777" w:rsidR="00842C1C" w:rsidRDefault="00842C1C" w:rsidP="002B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1EA7" w14:textId="77777777" w:rsidR="00D83101" w:rsidRDefault="00D83101" w:rsidP="002B309F">
    <w:pPr>
      <w:pStyle w:val="Header"/>
      <w:jc w:val="center"/>
      <w:rPr>
        <w:rtl/>
        <w:lang w:bidi="ar-AE"/>
      </w:rPr>
    </w:pPr>
    <w:r>
      <w:rPr>
        <w:noProof/>
      </w:rPr>
      <w:drawing>
        <wp:inline distT="0" distB="0" distL="0" distR="0" wp14:anchorId="40BB4E26" wp14:editId="6CB1EF34">
          <wp:extent cx="5274310" cy="962025"/>
          <wp:effectExtent l="0" t="0" r="254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FAAIC_brandmark_Horizontal_CMYK_AE_Artbo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7072" w14:textId="77777777" w:rsidR="00D83101" w:rsidRDefault="00D83101" w:rsidP="00833FDE">
    <w:pPr>
      <w:pStyle w:val="Header"/>
      <w:jc w:val="center"/>
    </w:pPr>
    <w:r>
      <w:rPr>
        <w:noProof/>
      </w:rPr>
      <w:drawing>
        <wp:inline distT="0" distB="0" distL="0" distR="0" wp14:anchorId="01329136" wp14:editId="0BF966B7">
          <wp:extent cx="5274310" cy="962025"/>
          <wp:effectExtent l="0" t="0" r="254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_MOFAAIC_brandmark_Horizontal_CMYK_AE_Artbo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E0A"/>
    <w:multiLevelType w:val="hybridMultilevel"/>
    <w:tmpl w:val="18C81D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169A"/>
    <w:multiLevelType w:val="hybridMultilevel"/>
    <w:tmpl w:val="68C0F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948"/>
    <w:multiLevelType w:val="hybridMultilevel"/>
    <w:tmpl w:val="F1B2F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745"/>
    <w:multiLevelType w:val="hybridMultilevel"/>
    <w:tmpl w:val="FF749C26"/>
    <w:lvl w:ilvl="0" w:tplc="6F849CD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B3727D"/>
    <w:multiLevelType w:val="hybridMultilevel"/>
    <w:tmpl w:val="E27898BE"/>
    <w:lvl w:ilvl="0" w:tplc="4190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DC4"/>
    <w:multiLevelType w:val="hybridMultilevel"/>
    <w:tmpl w:val="20A60AD0"/>
    <w:lvl w:ilvl="0" w:tplc="E48087E2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5C23"/>
    <w:multiLevelType w:val="hybridMultilevel"/>
    <w:tmpl w:val="C958D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86AB6"/>
    <w:multiLevelType w:val="hybridMultilevel"/>
    <w:tmpl w:val="2BBC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40DF"/>
    <w:multiLevelType w:val="hybridMultilevel"/>
    <w:tmpl w:val="17649C20"/>
    <w:lvl w:ilvl="0" w:tplc="2A58F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E48087E2">
      <w:start w:val="1"/>
      <w:numFmt w:val="decimal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55057"/>
    <w:multiLevelType w:val="hybridMultilevel"/>
    <w:tmpl w:val="E17E5D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05F7C"/>
    <w:multiLevelType w:val="hybridMultilevel"/>
    <w:tmpl w:val="039CBD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5D32445"/>
    <w:multiLevelType w:val="hybridMultilevel"/>
    <w:tmpl w:val="5538D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F4D2D"/>
    <w:multiLevelType w:val="hybridMultilevel"/>
    <w:tmpl w:val="FC607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7107">
    <w:abstractNumId w:val="9"/>
  </w:num>
  <w:num w:numId="2" w16cid:durableId="1120145864">
    <w:abstractNumId w:val="6"/>
  </w:num>
  <w:num w:numId="3" w16cid:durableId="1120951452">
    <w:abstractNumId w:val="2"/>
  </w:num>
  <w:num w:numId="4" w16cid:durableId="1047874382">
    <w:abstractNumId w:val="1"/>
  </w:num>
  <w:num w:numId="5" w16cid:durableId="2089838479">
    <w:abstractNumId w:val="11"/>
  </w:num>
  <w:num w:numId="6" w16cid:durableId="1006596242">
    <w:abstractNumId w:val="0"/>
  </w:num>
  <w:num w:numId="7" w16cid:durableId="431631693">
    <w:abstractNumId w:val="8"/>
  </w:num>
  <w:num w:numId="8" w16cid:durableId="1508403091">
    <w:abstractNumId w:val="5"/>
  </w:num>
  <w:num w:numId="9" w16cid:durableId="1574311702">
    <w:abstractNumId w:val="4"/>
  </w:num>
  <w:num w:numId="10" w16cid:durableId="843058143">
    <w:abstractNumId w:val="7"/>
  </w:num>
  <w:num w:numId="11" w16cid:durableId="1742829160">
    <w:abstractNumId w:val="3"/>
  </w:num>
  <w:num w:numId="12" w16cid:durableId="2052029993">
    <w:abstractNumId w:val="10"/>
  </w:num>
  <w:num w:numId="13" w16cid:durableId="753821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nnQZ9Fju4yoXE9+h+1wYNs+lUySOH4DFpdRB7u0AmQJBJMjq2oLgglCuaSRZyNc+nh9KoJzZiTTJ0NFlsHBQ==" w:salt="GQBptDs6StC4wlWGG4aUq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9F"/>
    <w:rsid w:val="000102EC"/>
    <w:rsid w:val="000307DB"/>
    <w:rsid w:val="00040922"/>
    <w:rsid w:val="00052230"/>
    <w:rsid w:val="00053016"/>
    <w:rsid w:val="0005428B"/>
    <w:rsid w:val="000D22B3"/>
    <w:rsid w:val="001131DF"/>
    <w:rsid w:val="0014451B"/>
    <w:rsid w:val="0014601A"/>
    <w:rsid w:val="00146DD0"/>
    <w:rsid w:val="00193152"/>
    <w:rsid w:val="00194271"/>
    <w:rsid w:val="001B1BE3"/>
    <w:rsid w:val="001E0DF4"/>
    <w:rsid w:val="001F7660"/>
    <w:rsid w:val="002130FA"/>
    <w:rsid w:val="00245499"/>
    <w:rsid w:val="00284D01"/>
    <w:rsid w:val="002B309F"/>
    <w:rsid w:val="002B76B8"/>
    <w:rsid w:val="002D16B8"/>
    <w:rsid w:val="002F479F"/>
    <w:rsid w:val="00317C42"/>
    <w:rsid w:val="00392B65"/>
    <w:rsid w:val="003A5F26"/>
    <w:rsid w:val="003D412D"/>
    <w:rsid w:val="003E4840"/>
    <w:rsid w:val="0042792B"/>
    <w:rsid w:val="00464025"/>
    <w:rsid w:val="004860A1"/>
    <w:rsid w:val="00487DD7"/>
    <w:rsid w:val="004D279D"/>
    <w:rsid w:val="004F0AD4"/>
    <w:rsid w:val="004F296C"/>
    <w:rsid w:val="004F5381"/>
    <w:rsid w:val="005040BF"/>
    <w:rsid w:val="005227E4"/>
    <w:rsid w:val="00535F30"/>
    <w:rsid w:val="00660948"/>
    <w:rsid w:val="00674302"/>
    <w:rsid w:val="006B01C9"/>
    <w:rsid w:val="006C0734"/>
    <w:rsid w:val="006E3976"/>
    <w:rsid w:val="007831AF"/>
    <w:rsid w:val="007A4C15"/>
    <w:rsid w:val="007B7006"/>
    <w:rsid w:val="007D5099"/>
    <w:rsid w:val="00833FDE"/>
    <w:rsid w:val="00842C1C"/>
    <w:rsid w:val="00852EFE"/>
    <w:rsid w:val="008B63DD"/>
    <w:rsid w:val="008C3E3D"/>
    <w:rsid w:val="008D3BAA"/>
    <w:rsid w:val="00941F7D"/>
    <w:rsid w:val="00946FE4"/>
    <w:rsid w:val="009A7668"/>
    <w:rsid w:val="009D6386"/>
    <w:rsid w:val="009E5E68"/>
    <w:rsid w:val="00A224C0"/>
    <w:rsid w:val="00A80B22"/>
    <w:rsid w:val="00AF4C12"/>
    <w:rsid w:val="00B4623C"/>
    <w:rsid w:val="00B71D8B"/>
    <w:rsid w:val="00B861E0"/>
    <w:rsid w:val="00BC3ECE"/>
    <w:rsid w:val="00BC6AC9"/>
    <w:rsid w:val="00BE1324"/>
    <w:rsid w:val="00BE1DA7"/>
    <w:rsid w:val="00BE6A90"/>
    <w:rsid w:val="00BF651F"/>
    <w:rsid w:val="00C250CC"/>
    <w:rsid w:val="00C25DA8"/>
    <w:rsid w:val="00C40218"/>
    <w:rsid w:val="00C55E76"/>
    <w:rsid w:val="00C60E28"/>
    <w:rsid w:val="00C6656E"/>
    <w:rsid w:val="00C83840"/>
    <w:rsid w:val="00D15081"/>
    <w:rsid w:val="00D46DF3"/>
    <w:rsid w:val="00D5071F"/>
    <w:rsid w:val="00D5131A"/>
    <w:rsid w:val="00D66E8B"/>
    <w:rsid w:val="00D82C2E"/>
    <w:rsid w:val="00D83101"/>
    <w:rsid w:val="00D86A97"/>
    <w:rsid w:val="00DA2A73"/>
    <w:rsid w:val="00DC3AC6"/>
    <w:rsid w:val="00DE33A9"/>
    <w:rsid w:val="00DF68B9"/>
    <w:rsid w:val="00E04088"/>
    <w:rsid w:val="00E04A41"/>
    <w:rsid w:val="00E06776"/>
    <w:rsid w:val="00E14B54"/>
    <w:rsid w:val="00EB3534"/>
    <w:rsid w:val="00EC42D3"/>
    <w:rsid w:val="00EE5B91"/>
    <w:rsid w:val="00F116D2"/>
    <w:rsid w:val="00F15B31"/>
    <w:rsid w:val="00F24429"/>
    <w:rsid w:val="00F52FC4"/>
    <w:rsid w:val="00FD3174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5A497"/>
  <w15:chartTrackingRefBased/>
  <w15:docId w15:val="{1AC04CAD-770E-4590-BEDD-5A2BE3BF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9F"/>
  </w:style>
  <w:style w:type="paragraph" w:styleId="Footer">
    <w:name w:val="footer"/>
    <w:basedOn w:val="Normal"/>
    <w:link w:val="FooterChar"/>
    <w:uiPriority w:val="99"/>
    <w:unhideWhenUsed/>
    <w:rsid w:val="002B3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9F"/>
  </w:style>
  <w:style w:type="paragraph" w:styleId="BalloonText">
    <w:name w:val="Balloon Text"/>
    <w:basedOn w:val="Normal"/>
    <w:link w:val="BalloonTextChar"/>
    <w:uiPriority w:val="99"/>
    <w:semiHidden/>
    <w:unhideWhenUsed/>
    <w:rsid w:val="002B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4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42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42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42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42D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sits@mofaic.gov.ae" TargetMode="External"/><Relationship Id="rId2" Type="http://schemas.openxmlformats.org/officeDocument/2006/relationships/hyperlink" Target="mailto:ilmam@mofaic.gov.ae" TargetMode="External"/><Relationship Id="rId1" Type="http://schemas.openxmlformats.org/officeDocument/2006/relationships/hyperlink" Target="mailto:visits@mofaic.gov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CFAC87E10447D95E10C0DB45B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9FDE-8C52-4521-A5B1-F432B7B6C6F0}"/>
      </w:docPartPr>
      <w:docPartBody>
        <w:p w:rsidR="00844DEF" w:rsidRDefault="00844DEF" w:rsidP="00844DEF">
          <w:pPr>
            <w:pStyle w:val="88FCFAC87E10447D95E10C0DB45B95101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8F749D1D05164FF7A69B86FFC61B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8EAD-F380-4096-B9AE-5C3B7C06B7D5}"/>
      </w:docPartPr>
      <w:docPartBody>
        <w:p w:rsidR="00844DEF" w:rsidRDefault="00844DEF" w:rsidP="00844DEF">
          <w:pPr>
            <w:pStyle w:val="8F749D1D05164FF7A69B86FFC61BC0071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382D2352CFC14BA5A3F4064729D3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4B99-95C2-471A-AB51-23B5C4F2E6C1}"/>
      </w:docPartPr>
      <w:docPartBody>
        <w:p w:rsidR="00844DEF" w:rsidRDefault="00844DEF" w:rsidP="00844DEF">
          <w:pPr>
            <w:pStyle w:val="382D2352CFC14BA5A3F4064729D34F4C1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C6D708CA0DBB48179F3EE8FA0050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C199-070C-45AE-8606-CD8DD26ED8B6}"/>
      </w:docPartPr>
      <w:docPartBody>
        <w:p w:rsidR="00844DEF" w:rsidRDefault="00844DEF" w:rsidP="00844DEF">
          <w:pPr>
            <w:pStyle w:val="C6D708CA0DBB48179F3EE8FA005045F81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9CAFB6A7C91490BB42076B7B1B1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9527-CD89-4DC7-A8AA-E84A3A118E42}"/>
      </w:docPartPr>
      <w:docPartBody>
        <w:p w:rsidR="00844DEF" w:rsidRDefault="00844DEF" w:rsidP="00844DEF">
          <w:pPr>
            <w:pStyle w:val="E9CAFB6A7C91490BB42076B7B1B1C0711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3D5648CEE67C467FBF3426B06413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DF99-0503-47D7-A222-4B090F5D9C6B}"/>
      </w:docPartPr>
      <w:docPartBody>
        <w:p w:rsidR="00844DEF" w:rsidRDefault="00844DEF" w:rsidP="00844DEF">
          <w:pPr>
            <w:pStyle w:val="3D5648CEE67C467FBF3426B064134D0A11"/>
          </w:pPr>
          <w:r w:rsidRPr="00E107E2">
            <w:rPr>
              <w:rStyle w:val="PlaceholderText"/>
            </w:rPr>
            <w:t>Click here to enter text.</w:t>
          </w:r>
        </w:p>
      </w:docPartBody>
    </w:docPart>
    <w:docPart>
      <w:docPartPr>
        <w:name w:val="37366CD562E94E7798435A0E4E7F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64A0-2BDD-4A60-857F-5A47CFB6DEE1}"/>
      </w:docPartPr>
      <w:docPartBody>
        <w:p w:rsidR="00844DEF" w:rsidRDefault="00844DEF" w:rsidP="00844DEF">
          <w:pPr>
            <w:pStyle w:val="37366CD562E94E7798435A0E4E7F915D11"/>
          </w:pPr>
          <w:r w:rsidRPr="00E107E2">
            <w:rPr>
              <w:rStyle w:val="PlaceholderText"/>
            </w:rPr>
            <w:t>Click here to enter text.</w:t>
          </w:r>
        </w:p>
      </w:docPartBody>
    </w:docPart>
    <w:docPart>
      <w:docPartPr>
        <w:name w:val="FC821D7FBA324A9FA5DA405774AB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42B2-8E13-41F9-ABC5-8A07E1D62A2C}"/>
      </w:docPartPr>
      <w:docPartBody>
        <w:p w:rsidR="00844DEF" w:rsidRDefault="00844DEF" w:rsidP="00844DEF">
          <w:pPr>
            <w:pStyle w:val="FC821D7FBA324A9FA5DA405774AB4B7211"/>
          </w:pPr>
          <w:r w:rsidRPr="00E107E2">
            <w:rPr>
              <w:rStyle w:val="PlaceholderText"/>
            </w:rPr>
            <w:t>Click here to enter text.</w:t>
          </w:r>
        </w:p>
      </w:docPartBody>
    </w:docPart>
    <w:docPart>
      <w:docPartPr>
        <w:name w:val="A52DC4EAED674E9C845A3B589592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609-449F-43E4-B513-708407846E9C}"/>
      </w:docPartPr>
      <w:docPartBody>
        <w:p w:rsidR="00844DEF" w:rsidRDefault="00844DEF" w:rsidP="00844DEF">
          <w:pPr>
            <w:pStyle w:val="A52DC4EAED674E9C845A3B5895926FC710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DDF383DB878A419D87C4A757C9D2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A2F8-9F75-432A-96EB-3C12CB3A030C}"/>
      </w:docPartPr>
      <w:docPartBody>
        <w:p w:rsidR="0042093F" w:rsidRDefault="00844DEF" w:rsidP="00844DEF">
          <w:pPr>
            <w:pStyle w:val="DDF383DB878A419D87C4A757C9D24E6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455863E16DA8490B8BEE22C1338A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0818-2E64-41CA-AD47-EBD3DBCD87C4}"/>
      </w:docPartPr>
      <w:docPartBody>
        <w:p w:rsidR="0042093F" w:rsidRDefault="00844DEF" w:rsidP="00844DEF">
          <w:pPr>
            <w:pStyle w:val="455863E16DA8490B8BEE22C1338A31D4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4ADF75AE45FB4D6E915E9A0B9B34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9B9D-0D4A-4F67-A194-4819079A32CF}"/>
      </w:docPartPr>
      <w:docPartBody>
        <w:p w:rsidR="0042093F" w:rsidRDefault="00844DEF" w:rsidP="00844DEF">
          <w:pPr>
            <w:pStyle w:val="4ADF75AE45FB4D6E915E9A0B9B349299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7B476681CDA74496806B636DDB7E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B21E-4055-40CE-8E7C-78EC47E7A876}"/>
      </w:docPartPr>
      <w:docPartBody>
        <w:p w:rsidR="0042093F" w:rsidRDefault="00844DEF" w:rsidP="00844DEF">
          <w:pPr>
            <w:pStyle w:val="7B476681CDA74496806B636DDB7E9802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58CF62D28C344A2DAAE938A82940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03C3-5F4D-490A-A130-F30A83ED9B14}"/>
      </w:docPartPr>
      <w:docPartBody>
        <w:p w:rsidR="0042093F" w:rsidRDefault="00844DEF" w:rsidP="00844DEF">
          <w:pPr>
            <w:pStyle w:val="58CF62D28C344A2DAAE938A8294039AF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065263E75DDB45F7B9CD295D11A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0FA3-BFCB-4FC1-902A-1E1CA83B5733}"/>
      </w:docPartPr>
      <w:docPartBody>
        <w:p w:rsidR="0042093F" w:rsidRDefault="00844DEF" w:rsidP="00844DEF">
          <w:pPr>
            <w:pStyle w:val="065263E75DDB45F7B9CD295D11A74442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C383CC3A1FD84D71805CF68271DA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5A35-99EF-4740-9149-6F30AEB6F380}"/>
      </w:docPartPr>
      <w:docPartBody>
        <w:p w:rsidR="0042093F" w:rsidRDefault="00844DEF" w:rsidP="00844DEF">
          <w:pPr>
            <w:pStyle w:val="C383CC3A1FD84D71805CF68271DAB504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662FB1F0266C4138B951FD103D54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AE92-1A00-4112-B8A0-C20504E66C14}"/>
      </w:docPartPr>
      <w:docPartBody>
        <w:p w:rsidR="0042093F" w:rsidRDefault="00844DEF" w:rsidP="00844DEF">
          <w:pPr>
            <w:pStyle w:val="662FB1F0266C4138B951FD103D541F19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8E1BDF9376A043B7BA079F2BBBE3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C80-B8D8-4DCC-93BD-62506A827B03}"/>
      </w:docPartPr>
      <w:docPartBody>
        <w:p w:rsidR="0042093F" w:rsidRDefault="00844DEF" w:rsidP="00844DEF">
          <w:pPr>
            <w:pStyle w:val="8E1BDF9376A043B7BA079F2BBBE3C372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3663CBA8C52F42FF963FAA798C7E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41F4-72F7-482A-B369-FD84435A4D1A}"/>
      </w:docPartPr>
      <w:docPartBody>
        <w:p w:rsidR="0042093F" w:rsidRDefault="00844DEF" w:rsidP="00844DEF">
          <w:pPr>
            <w:pStyle w:val="3663CBA8C52F42FF963FAA798C7ED8D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C6D48E1F0AD345B3A412F02530A8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2B13-61A4-4AFC-9183-4EE19AB7F249}"/>
      </w:docPartPr>
      <w:docPartBody>
        <w:p w:rsidR="0042093F" w:rsidRDefault="00844DEF" w:rsidP="00844DEF">
          <w:pPr>
            <w:pStyle w:val="C6D48E1F0AD345B3A412F02530A8D88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106DB9A80D944B0DBD39DFEC9478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61D0-BDEF-4102-A7E1-8F41D0678BBE}"/>
      </w:docPartPr>
      <w:docPartBody>
        <w:p w:rsidR="0042093F" w:rsidRDefault="00844DEF" w:rsidP="00844DEF">
          <w:pPr>
            <w:pStyle w:val="106DB9A80D944B0DBD39DFEC9478F71B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3DE53C5BDB984CC497D8CDF477EA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C29D-FBCE-4BBA-B651-56B99104836E}"/>
      </w:docPartPr>
      <w:docPartBody>
        <w:p w:rsidR="0042093F" w:rsidRDefault="00844DEF" w:rsidP="00844DEF">
          <w:pPr>
            <w:pStyle w:val="3DE53C5BDB984CC497D8CDF477EA1879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1D4B0C7D010049A1A701F4873309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314C-31DB-4BC3-8430-7AE5297C32E7}"/>
      </w:docPartPr>
      <w:docPartBody>
        <w:p w:rsidR="0042093F" w:rsidRDefault="00844DEF" w:rsidP="00844DEF">
          <w:pPr>
            <w:pStyle w:val="1D4B0C7D010049A1A701F4873309DAF6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AC3AA859DB874CC5ABE160E70656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7252-C6DA-47BD-8CA2-5D587FE552CD}"/>
      </w:docPartPr>
      <w:docPartBody>
        <w:p w:rsidR="0042093F" w:rsidRDefault="00844DEF" w:rsidP="00844DEF">
          <w:pPr>
            <w:pStyle w:val="AC3AA859DB874CC5ABE160E70656F1D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CE2BAE9EC43C41E4AA9E2E40E866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A0F1-5833-47CC-9CD3-E9C99EA306A0}"/>
      </w:docPartPr>
      <w:docPartBody>
        <w:p w:rsidR="0042093F" w:rsidRDefault="00844DEF" w:rsidP="00844DEF">
          <w:pPr>
            <w:pStyle w:val="CE2BAE9EC43C41E4AA9E2E40E8663A20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A4965852008D4603B443260B560C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DBFC-3CB8-49D4-9472-0FA07D9DCF2E}"/>
      </w:docPartPr>
      <w:docPartBody>
        <w:p w:rsidR="0042093F" w:rsidRDefault="00844DEF" w:rsidP="00844DEF">
          <w:pPr>
            <w:pStyle w:val="A4965852008D4603B443260B560C01F9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57A9E8A8E6B4BDC95187442FD0B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96DF-C675-47EA-8EB1-6BC72FF5F1E6}"/>
      </w:docPartPr>
      <w:docPartBody>
        <w:p w:rsidR="0042093F" w:rsidRDefault="00844DEF" w:rsidP="00844DEF">
          <w:pPr>
            <w:pStyle w:val="E57A9E8A8E6B4BDC95187442FD0BAD65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09FC78F4CB424694910BCC3E43B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2C5E-6290-41F6-A299-8C22C2F5EAEB}"/>
      </w:docPartPr>
      <w:docPartBody>
        <w:p w:rsidR="0042093F" w:rsidRDefault="00844DEF" w:rsidP="00844DEF">
          <w:pPr>
            <w:pStyle w:val="09FC78F4CB424694910BCC3E43B47492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ABE538AE8EB4B56B2F5D16B1548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694B-1082-42D0-969C-508303C38C39}"/>
      </w:docPartPr>
      <w:docPartBody>
        <w:p w:rsidR="0042093F" w:rsidRDefault="00844DEF" w:rsidP="00844DEF">
          <w:pPr>
            <w:pStyle w:val="EABE538AE8EB4B56B2F5D16B15484075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1E234C99279646149A2C91D13FBF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0EC-5EFD-4503-BA18-6CA5FED0C4AD}"/>
      </w:docPartPr>
      <w:docPartBody>
        <w:p w:rsidR="0042093F" w:rsidRDefault="00844DEF" w:rsidP="00844DEF">
          <w:pPr>
            <w:pStyle w:val="1E234C99279646149A2C91D13FBFD529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6C3882F5BE144B7FB83A5EAFE432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69A0-FE49-45E5-8D49-44E8B9848815}"/>
      </w:docPartPr>
      <w:docPartBody>
        <w:p w:rsidR="0042093F" w:rsidRDefault="00844DEF" w:rsidP="00844DEF">
          <w:pPr>
            <w:pStyle w:val="6C3882F5BE144B7FB83A5EAFE432E28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E625151260A442F8B7D7590EE8E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02B8-BEB5-417A-B516-E6021FE832B4}"/>
      </w:docPartPr>
      <w:docPartBody>
        <w:p w:rsidR="0042093F" w:rsidRDefault="00844DEF" w:rsidP="00844DEF">
          <w:pPr>
            <w:pStyle w:val="EE625151260A442F8B7D7590EE8E03F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4350EBFD74C34AC3801E66E02B03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E606-5624-40EA-BC77-29A5D5BC4199}"/>
      </w:docPartPr>
      <w:docPartBody>
        <w:p w:rsidR="0042093F" w:rsidRDefault="00844DEF" w:rsidP="00844DEF">
          <w:pPr>
            <w:pStyle w:val="4350EBFD74C34AC3801E66E02B031BF0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A9D8544433984E7799E4DA26AB6E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8223-C3FC-4B66-9DDD-A63C015CF1F3}"/>
      </w:docPartPr>
      <w:docPartBody>
        <w:p w:rsidR="0042093F" w:rsidRDefault="00844DEF" w:rsidP="00844DEF">
          <w:pPr>
            <w:pStyle w:val="A9D8544433984E7799E4DA26AB6E6F00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4216C2FA56A84647A76E129CCB37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957D-61BA-4A17-B5B3-F64665FD23F2}"/>
      </w:docPartPr>
      <w:docPartBody>
        <w:p w:rsidR="0042093F" w:rsidRDefault="00844DEF" w:rsidP="00844DEF">
          <w:pPr>
            <w:pStyle w:val="4216C2FA56A84647A76E129CCB37E7A1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A82F8B33BA0F4901AF30B654810C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CFA8-B089-4678-B87F-19B5E666258F}"/>
      </w:docPartPr>
      <w:docPartBody>
        <w:p w:rsidR="0042093F" w:rsidRDefault="00844DEF" w:rsidP="00844DEF">
          <w:pPr>
            <w:pStyle w:val="A82F8B33BA0F4901AF30B654810C8C97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81F6363B47A348A5BC1F124F8DAC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111A-F5B2-49F5-AB19-3B10EA59780E}"/>
      </w:docPartPr>
      <w:docPartBody>
        <w:p w:rsidR="0042093F" w:rsidRDefault="00844DEF" w:rsidP="00844DEF">
          <w:pPr>
            <w:pStyle w:val="81F6363B47A348A5BC1F124F8DAC432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B8B4EC50ADC1416D87522654128E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1975-AE29-49A8-A818-87615B382683}"/>
      </w:docPartPr>
      <w:docPartBody>
        <w:p w:rsidR="0042093F" w:rsidRDefault="00844DEF" w:rsidP="00844DEF">
          <w:pPr>
            <w:pStyle w:val="B8B4EC50ADC1416D87522654128E466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DE957F1A482A4288A7D6C0AA44DA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F67D-8A56-47ED-80EB-E3D23F092862}"/>
      </w:docPartPr>
      <w:docPartBody>
        <w:p w:rsidR="0042093F" w:rsidRDefault="00844DEF" w:rsidP="00844DEF">
          <w:pPr>
            <w:pStyle w:val="DE957F1A482A4288A7D6C0AA44DA573B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E940ADDDEAE40CB9E0DDB899843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53C2-957F-4F8A-B0EC-7BB6C5CAF3D0}"/>
      </w:docPartPr>
      <w:docPartBody>
        <w:p w:rsidR="0042093F" w:rsidRDefault="00844DEF" w:rsidP="00844DEF">
          <w:pPr>
            <w:pStyle w:val="EE940ADDDEAE40CB9E0DDB8998437042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EC9386DC46F74F65AF8C6AD0C1DE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A776-3DDB-4105-B80C-FC688FD4960F}"/>
      </w:docPartPr>
      <w:docPartBody>
        <w:p w:rsidR="0042093F" w:rsidRDefault="00844DEF" w:rsidP="00844DEF">
          <w:pPr>
            <w:pStyle w:val="EC9386DC46F74F65AF8C6AD0C1DE047E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412871A8A8834712A26083EB57B2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B52C-E165-40A1-8E4A-D7635818C5ED}"/>
      </w:docPartPr>
      <w:docPartBody>
        <w:p w:rsidR="0042093F" w:rsidRDefault="00844DEF" w:rsidP="00844DEF">
          <w:pPr>
            <w:pStyle w:val="412871A8A8834712A26083EB57B233FD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6861C6EECDF8445689585D7579FA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6FD6-5828-47B0-8D05-ACB69BF2C630}"/>
      </w:docPartPr>
      <w:docPartBody>
        <w:p w:rsidR="0042093F" w:rsidRDefault="00844DEF" w:rsidP="00844DEF">
          <w:pPr>
            <w:pStyle w:val="6861C6EECDF8445689585D7579FA132C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177C9F85E29C4A5586AF9FDB13D5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8F25-1836-4A2C-80B1-0B04D476A71F}"/>
      </w:docPartPr>
      <w:docPartBody>
        <w:p w:rsidR="0042093F" w:rsidRDefault="00844DEF" w:rsidP="00844DEF">
          <w:pPr>
            <w:pStyle w:val="177C9F85E29C4A5586AF9FDB13D5C053"/>
          </w:pPr>
          <w:r w:rsidRPr="00E62035">
            <w:rPr>
              <w:rStyle w:val="PlaceholderText"/>
            </w:rPr>
            <w:t>Click here to enter text.</w:t>
          </w:r>
        </w:p>
      </w:docPartBody>
    </w:docPart>
    <w:docPart>
      <w:docPartPr>
        <w:name w:val="63520B3D31E5406A8E39CABAF88B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8A99-424F-43F8-A3F9-C49DD1B2F634}"/>
      </w:docPartPr>
      <w:docPartBody>
        <w:p w:rsidR="0042093F" w:rsidRDefault="00844DEF" w:rsidP="00844DEF">
          <w:pPr>
            <w:pStyle w:val="63520B3D31E5406A8E39CABAF88BF4CB"/>
          </w:pPr>
          <w:r w:rsidRPr="00E620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EF"/>
    <w:rsid w:val="0000339E"/>
    <w:rsid w:val="0042093F"/>
    <w:rsid w:val="0045023A"/>
    <w:rsid w:val="00551D1F"/>
    <w:rsid w:val="006E21DE"/>
    <w:rsid w:val="00844DEF"/>
    <w:rsid w:val="00BF1835"/>
    <w:rsid w:val="00E1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DEF"/>
    <w:rPr>
      <w:color w:val="808080"/>
    </w:rPr>
  </w:style>
  <w:style w:type="paragraph" w:customStyle="1" w:styleId="A52DC4EAED674E9C845A3B5895926FC710">
    <w:name w:val="A52DC4EAED674E9C845A3B5895926FC710"/>
    <w:rsid w:val="00844DEF"/>
    <w:pPr>
      <w:bidi/>
    </w:pPr>
    <w:rPr>
      <w:rFonts w:eastAsiaTheme="minorHAnsi"/>
    </w:rPr>
  </w:style>
  <w:style w:type="paragraph" w:customStyle="1" w:styleId="C6D708CA0DBB48179F3EE8FA005045F811">
    <w:name w:val="C6D708CA0DBB48179F3EE8FA005045F811"/>
    <w:rsid w:val="00844DEF"/>
    <w:pPr>
      <w:bidi/>
    </w:pPr>
    <w:rPr>
      <w:rFonts w:eastAsiaTheme="minorHAnsi"/>
    </w:rPr>
  </w:style>
  <w:style w:type="paragraph" w:customStyle="1" w:styleId="88FCFAC87E10447D95E10C0DB45B951011">
    <w:name w:val="88FCFAC87E10447D95E10C0DB45B951011"/>
    <w:rsid w:val="00844DEF"/>
    <w:pPr>
      <w:bidi/>
    </w:pPr>
    <w:rPr>
      <w:rFonts w:eastAsiaTheme="minorHAnsi"/>
    </w:rPr>
  </w:style>
  <w:style w:type="paragraph" w:customStyle="1" w:styleId="E9CAFB6A7C91490BB42076B7B1B1C07111">
    <w:name w:val="E9CAFB6A7C91490BB42076B7B1B1C07111"/>
    <w:rsid w:val="00844DEF"/>
    <w:pPr>
      <w:bidi/>
    </w:pPr>
    <w:rPr>
      <w:rFonts w:eastAsiaTheme="minorHAnsi"/>
    </w:rPr>
  </w:style>
  <w:style w:type="paragraph" w:customStyle="1" w:styleId="8F749D1D05164FF7A69B86FFC61BC00711">
    <w:name w:val="8F749D1D05164FF7A69B86FFC61BC00711"/>
    <w:rsid w:val="00844DEF"/>
    <w:pPr>
      <w:bidi/>
    </w:pPr>
    <w:rPr>
      <w:rFonts w:eastAsiaTheme="minorHAnsi"/>
    </w:rPr>
  </w:style>
  <w:style w:type="paragraph" w:customStyle="1" w:styleId="382D2352CFC14BA5A3F4064729D34F4C11">
    <w:name w:val="382D2352CFC14BA5A3F4064729D34F4C11"/>
    <w:rsid w:val="00844DEF"/>
    <w:pPr>
      <w:bidi/>
    </w:pPr>
    <w:rPr>
      <w:rFonts w:eastAsiaTheme="minorHAnsi"/>
    </w:rPr>
  </w:style>
  <w:style w:type="paragraph" w:customStyle="1" w:styleId="3D5648CEE67C467FBF3426B064134D0A11">
    <w:name w:val="3D5648CEE67C467FBF3426B064134D0A11"/>
    <w:rsid w:val="00844DEF"/>
    <w:pPr>
      <w:bidi/>
    </w:pPr>
    <w:rPr>
      <w:rFonts w:eastAsiaTheme="minorHAnsi"/>
    </w:rPr>
  </w:style>
  <w:style w:type="paragraph" w:customStyle="1" w:styleId="37366CD562E94E7798435A0E4E7F915D11">
    <w:name w:val="37366CD562E94E7798435A0E4E7F915D11"/>
    <w:rsid w:val="00844DEF"/>
    <w:pPr>
      <w:bidi/>
    </w:pPr>
    <w:rPr>
      <w:rFonts w:eastAsiaTheme="minorHAnsi"/>
    </w:rPr>
  </w:style>
  <w:style w:type="paragraph" w:customStyle="1" w:styleId="FC821D7FBA324A9FA5DA405774AB4B7211">
    <w:name w:val="FC821D7FBA324A9FA5DA405774AB4B7211"/>
    <w:rsid w:val="00844DEF"/>
    <w:pPr>
      <w:bidi/>
    </w:pPr>
    <w:rPr>
      <w:rFonts w:eastAsiaTheme="minorHAnsi"/>
    </w:rPr>
  </w:style>
  <w:style w:type="paragraph" w:customStyle="1" w:styleId="DDF383DB878A419D87C4A757C9D24E6E">
    <w:name w:val="DDF383DB878A419D87C4A757C9D24E6E"/>
    <w:rsid w:val="00844DEF"/>
    <w:pPr>
      <w:bidi/>
    </w:pPr>
  </w:style>
  <w:style w:type="paragraph" w:customStyle="1" w:styleId="455863E16DA8490B8BEE22C1338A31D4">
    <w:name w:val="455863E16DA8490B8BEE22C1338A31D4"/>
    <w:rsid w:val="00844DEF"/>
    <w:pPr>
      <w:bidi/>
    </w:pPr>
  </w:style>
  <w:style w:type="paragraph" w:customStyle="1" w:styleId="4ADF75AE45FB4D6E915E9A0B9B349299">
    <w:name w:val="4ADF75AE45FB4D6E915E9A0B9B349299"/>
    <w:rsid w:val="00844DEF"/>
    <w:pPr>
      <w:bidi/>
    </w:pPr>
  </w:style>
  <w:style w:type="paragraph" w:customStyle="1" w:styleId="7B476681CDA74496806B636DDB7E9802">
    <w:name w:val="7B476681CDA74496806B636DDB7E9802"/>
    <w:rsid w:val="00844DEF"/>
    <w:pPr>
      <w:bidi/>
    </w:pPr>
  </w:style>
  <w:style w:type="paragraph" w:customStyle="1" w:styleId="58CF62D28C344A2DAAE938A8294039AF">
    <w:name w:val="58CF62D28C344A2DAAE938A8294039AF"/>
    <w:rsid w:val="00844DEF"/>
    <w:pPr>
      <w:bidi/>
    </w:pPr>
  </w:style>
  <w:style w:type="paragraph" w:customStyle="1" w:styleId="065263E75DDB45F7B9CD295D11A74442">
    <w:name w:val="065263E75DDB45F7B9CD295D11A74442"/>
    <w:rsid w:val="00844DEF"/>
    <w:pPr>
      <w:bidi/>
    </w:pPr>
  </w:style>
  <w:style w:type="paragraph" w:customStyle="1" w:styleId="C383CC3A1FD84D71805CF68271DAB504">
    <w:name w:val="C383CC3A1FD84D71805CF68271DAB504"/>
    <w:rsid w:val="00844DEF"/>
    <w:pPr>
      <w:bidi/>
    </w:pPr>
  </w:style>
  <w:style w:type="paragraph" w:customStyle="1" w:styleId="662FB1F0266C4138B951FD103D541F19">
    <w:name w:val="662FB1F0266C4138B951FD103D541F19"/>
    <w:rsid w:val="00844DEF"/>
    <w:pPr>
      <w:bidi/>
    </w:pPr>
  </w:style>
  <w:style w:type="paragraph" w:customStyle="1" w:styleId="8E1BDF9376A043B7BA079F2BBBE3C372">
    <w:name w:val="8E1BDF9376A043B7BA079F2BBBE3C372"/>
    <w:rsid w:val="00844DEF"/>
    <w:pPr>
      <w:bidi/>
    </w:pPr>
  </w:style>
  <w:style w:type="paragraph" w:customStyle="1" w:styleId="3663CBA8C52F42FF963FAA798C7ED8DE">
    <w:name w:val="3663CBA8C52F42FF963FAA798C7ED8DE"/>
    <w:rsid w:val="00844DEF"/>
    <w:pPr>
      <w:bidi/>
    </w:pPr>
  </w:style>
  <w:style w:type="paragraph" w:customStyle="1" w:styleId="C6D48E1F0AD345B3A412F02530A8D88E">
    <w:name w:val="C6D48E1F0AD345B3A412F02530A8D88E"/>
    <w:rsid w:val="00844DEF"/>
    <w:pPr>
      <w:bidi/>
    </w:pPr>
  </w:style>
  <w:style w:type="paragraph" w:customStyle="1" w:styleId="106DB9A80D944B0DBD39DFEC9478F71B">
    <w:name w:val="106DB9A80D944B0DBD39DFEC9478F71B"/>
    <w:rsid w:val="00844DEF"/>
    <w:pPr>
      <w:bidi/>
    </w:pPr>
  </w:style>
  <w:style w:type="paragraph" w:customStyle="1" w:styleId="3DE53C5BDB984CC497D8CDF477EA1879">
    <w:name w:val="3DE53C5BDB984CC497D8CDF477EA1879"/>
    <w:rsid w:val="00844DEF"/>
    <w:pPr>
      <w:bidi/>
    </w:pPr>
  </w:style>
  <w:style w:type="paragraph" w:customStyle="1" w:styleId="1D4B0C7D010049A1A701F4873309DAF6">
    <w:name w:val="1D4B0C7D010049A1A701F4873309DAF6"/>
    <w:rsid w:val="00844DEF"/>
    <w:pPr>
      <w:bidi/>
    </w:pPr>
  </w:style>
  <w:style w:type="paragraph" w:customStyle="1" w:styleId="AC3AA859DB874CC5ABE160E70656F1DE">
    <w:name w:val="AC3AA859DB874CC5ABE160E70656F1DE"/>
    <w:rsid w:val="00844DEF"/>
    <w:pPr>
      <w:bidi/>
    </w:pPr>
  </w:style>
  <w:style w:type="paragraph" w:customStyle="1" w:styleId="CE2BAE9EC43C41E4AA9E2E40E8663A20">
    <w:name w:val="CE2BAE9EC43C41E4AA9E2E40E8663A20"/>
    <w:rsid w:val="00844DEF"/>
    <w:pPr>
      <w:bidi/>
    </w:pPr>
  </w:style>
  <w:style w:type="paragraph" w:customStyle="1" w:styleId="A4965852008D4603B443260B560C01F9">
    <w:name w:val="A4965852008D4603B443260B560C01F9"/>
    <w:rsid w:val="00844DEF"/>
    <w:pPr>
      <w:bidi/>
    </w:pPr>
  </w:style>
  <w:style w:type="paragraph" w:customStyle="1" w:styleId="E57A9E8A8E6B4BDC95187442FD0BAD65">
    <w:name w:val="E57A9E8A8E6B4BDC95187442FD0BAD65"/>
    <w:rsid w:val="00844DEF"/>
    <w:pPr>
      <w:bidi/>
    </w:pPr>
  </w:style>
  <w:style w:type="paragraph" w:customStyle="1" w:styleId="09FC78F4CB424694910BCC3E43B47492">
    <w:name w:val="09FC78F4CB424694910BCC3E43B47492"/>
    <w:rsid w:val="00844DEF"/>
    <w:pPr>
      <w:bidi/>
    </w:pPr>
  </w:style>
  <w:style w:type="paragraph" w:customStyle="1" w:styleId="EABE538AE8EB4B56B2F5D16B15484075">
    <w:name w:val="EABE538AE8EB4B56B2F5D16B15484075"/>
    <w:rsid w:val="00844DEF"/>
    <w:pPr>
      <w:bidi/>
    </w:pPr>
  </w:style>
  <w:style w:type="paragraph" w:customStyle="1" w:styleId="1E234C99279646149A2C91D13FBFD529">
    <w:name w:val="1E234C99279646149A2C91D13FBFD529"/>
    <w:rsid w:val="00844DEF"/>
    <w:pPr>
      <w:bidi/>
    </w:pPr>
  </w:style>
  <w:style w:type="paragraph" w:customStyle="1" w:styleId="6C3882F5BE144B7FB83A5EAFE432E281">
    <w:name w:val="6C3882F5BE144B7FB83A5EAFE432E281"/>
    <w:rsid w:val="00844DEF"/>
    <w:pPr>
      <w:bidi/>
    </w:pPr>
  </w:style>
  <w:style w:type="paragraph" w:customStyle="1" w:styleId="EE625151260A442F8B7D7590EE8E03FE">
    <w:name w:val="EE625151260A442F8B7D7590EE8E03FE"/>
    <w:rsid w:val="00844DEF"/>
    <w:pPr>
      <w:bidi/>
    </w:pPr>
  </w:style>
  <w:style w:type="paragraph" w:customStyle="1" w:styleId="4350EBFD74C34AC3801E66E02B031BF0">
    <w:name w:val="4350EBFD74C34AC3801E66E02B031BF0"/>
    <w:rsid w:val="00844DEF"/>
    <w:pPr>
      <w:bidi/>
    </w:pPr>
  </w:style>
  <w:style w:type="paragraph" w:customStyle="1" w:styleId="A9D8544433984E7799E4DA26AB6E6F00">
    <w:name w:val="A9D8544433984E7799E4DA26AB6E6F00"/>
    <w:rsid w:val="00844DEF"/>
    <w:pPr>
      <w:bidi/>
    </w:pPr>
  </w:style>
  <w:style w:type="paragraph" w:customStyle="1" w:styleId="4216C2FA56A84647A76E129CCB37E7A1">
    <w:name w:val="4216C2FA56A84647A76E129CCB37E7A1"/>
    <w:rsid w:val="00844DEF"/>
    <w:pPr>
      <w:bidi/>
    </w:pPr>
  </w:style>
  <w:style w:type="paragraph" w:customStyle="1" w:styleId="A82F8B33BA0F4901AF30B654810C8C97">
    <w:name w:val="A82F8B33BA0F4901AF30B654810C8C97"/>
    <w:rsid w:val="00844DEF"/>
    <w:pPr>
      <w:bidi/>
    </w:pPr>
  </w:style>
  <w:style w:type="paragraph" w:customStyle="1" w:styleId="81F6363B47A348A5BC1F124F8DAC432E">
    <w:name w:val="81F6363B47A348A5BC1F124F8DAC432E"/>
    <w:rsid w:val="00844DEF"/>
    <w:pPr>
      <w:bidi/>
    </w:pPr>
  </w:style>
  <w:style w:type="paragraph" w:customStyle="1" w:styleId="B8B4EC50ADC1416D87522654128E466E">
    <w:name w:val="B8B4EC50ADC1416D87522654128E466E"/>
    <w:rsid w:val="00844DEF"/>
    <w:pPr>
      <w:bidi/>
    </w:pPr>
  </w:style>
  <w:style w:type="paragraph" w:customStyle="1" w:styleId="DE957F1A482A4288A7D6C0AA44DA573B">
    <w:name w:val="DE957F1A482A4288A7D6C0AA44DA573B"/>
    <w:rsid w:val="00844DEF"/>
    <w:pPr>
      <w:bidi/>
    </w:pPr>
  </w:style>
  <w:style w:type="paragraph" w:customStyle="1" w:styleId="EE940ADDDEAE40CB9E0DDB8998437042">
    <w:name w:val="EE940ADDDEAE40CB9E0DDB8998437042"/>
    <w:rsid w:val="00844DEF"/>
    <w:pPr>
      <w:bidi/>
    </w:pPr>
  </w:style>
  <w:style w:type="paragraph" w:customStyle="1" w:styleId="EC9386DC46F74F65AF8C6AD0C1DE047E">
    <w:name w:val="EC9386DC46F74F65AF8C6AD0C1DE047E"/>
    <w:rsid w:val="00844DEF"/>
    <w:pPr>
      <w:bidi/>
    </w:pPr>
  </w:style>
  <w:style w:type="paragraph" w:customStyle="1" w:styleId="412871A8A8834712A26083EB57B233FD">
    <w:name w:val="412871A8A8834712A26083EB57B233FD"/>
    <w:rsid w:val="00844DEF"/>
    <w:pPr>
      <w:bidi/>
    </w:pPr>
  </w:style>
  <w:style w:type="paragraph" w:customStyle="1" w:styleId="6861C6EECDF8445689585D7579FA132C">
    <w:name w:val="6861C6EECDF8445689585D7579FA132C"/>
    <w:rsid w:val="00844DEF"/>
    <w:pPr>
      <w:bidi/>
    </w:pPr>
  </w:style>
  <w:style w:type="paragraph" w:customStyle="1" w:styleId="177C9F85E29C4A5586AF9FDB13D5C053">
    <w:name w:val="177C9F85E29C4A5586AF9FDB13D5C053"/>
    <w:rsid w:val="00844DEF"/>
    <w:pPr>
      <w:bidi/>
    </w:pPr>
  </w:style>
  <w:style w:type="paragraph" w:customStyle="1" w:styleId="63520B3D31E5406A8E39CABAF88BF4CB">
    <w:name w:val="63520B3D31E5406A8E39CABAF88BF4CB"/>
    <w:rsid w:val="00844D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3B36-B521-46B8-90DD-90C0F39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im Mohammed AlAbdouli</dc:creator>
  <cp:keywords/>
  <dc:description/>
  <cp:lastModifiedBy>Lisa Somers</cp:lastModifiedBy>
  <cp:revision>2</cp:revision>
  <cp:lastPrinted>2017-01-30T11:34:00Z</cp:lastPrinted>
  <dcterms:created xsi:type="dcterms:W3CDTF">2024-05-20T08:43:00Z</dcterms:created>
  <dcterms:modified xsi:type="dcterms:W3CDTF">2024-05-20T08:43:00Z</dcterms:modified>
  <cp:contentStatus/>
</cp:coreProperties>
</file>